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F8476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E03AF">
        <w:rPr>
          <w:b/>
          <w:bCs/>
          <w:sz w:val="26"/>
          <w:szCs w:val="26"/>
        </w:rPr>
        <w:t xml:space="preserve"> о существенном факте</w:t>
      </w:r>
    </w:p>
    <w:p w:rsidR="00CB399E" w:rsidRDefault="005D4C09" w:rsidP="00CC6ADE">
      <w:pPr>
        <w:adjustRightInd w:val="0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042B21" w:rsidRPr="00042B21">
        <w:rPr>
          <w:b/>
          <w:bCs/>
        </w:rPr>
        <w:t>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</w:t>
      </w:r>
    </w:p>
    <w:p w:rsidR="0089274F" w:rsidRDefault="0089274F" w:rsidP="0089274F">
      <w:pPr>
        <w:adjustRightInd w:val="0"/>
        <w:spacing w:before="120"/>
        <w:jc w:val="center"/>
        <w:rPr>
          <w:b/>
          <w:bCs/>
        </w:rPr>
      </w:pPr>
      <w:r w:rsidRPr="0089274F">
        <w:rPr>
          <w:b/>
          <w:bCs/>
        </w:rPr>
        <w:t xml:space="preserve">Включение эмиссионных ценных бумаг эмитента в список ценных бумаг, </w:t>
      </w:r>
      <w:r>
        <w:rPr>
          <w:b/>
          <w:bCs/>
        </w:rPr>
        <w:br/>
      </w:r>
      <w:r w:rsidRPr="0089274F">
        <w:rPr>
          <w:b/>
          <w:bCs/>
        </w:rPr>
        <w:t>допущенных к торгам российским организатором торговли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A73E96" w:rsidP="00C92D8C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C92D8C" w:rsidRPr="00BB0744">
              <w:rPr>
                <w:rStyle w:val="SUBST"/>
                <w:i w:val="0"/>
                <w:sz w:val="20"/>
              </w:rPr>
              <w:t>,</w:t>
            </w:r>
            <w:r w:rsidR="00C92D8C">
              <w:t xml:space="preserve"> </w:t>
            </w:r>
            <w:hyperlink r:id="rId10" w:history="1">
              <w:r w:rsidR="00C92D8C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EE4730" w:rsidRDefault="00761E2C" w:rsidP="00761E2C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3</w:t>
            </w:r>
            <w:r w:rsidR="00D0348B" w:rsidRPr="00EE4730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2</w:t>
            </w:r>
            <w:r w:rsidR="00D0348B" w:rsidRPr="00EE4730">
              <w:rPr>
                <w:rStyle w:val="SUBST"/>
                <w:sz w:val="20"/>
              </w:rPr>
              <w:t>.202</w:t>
            </w:r>
            <w:r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4730">
              <w:rPr>
                <w:rFonts w:eastAsia="Calibri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 (далее также – «ПАО Московская Биржа»)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2. </w:t>
            </w:r>
            <w:proofErr w:type="gramStart"/>
            <w:r w:rsidRPr="00EE4730">
              <w:rPr>
                <w:rFonts w:eastAsia="Calibri"/>
              </w:rPr>
              <w:t xml:space="preserve">И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выпуска 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4B02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4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-55033-E от </w:t>
            </w:r>
            <w:r w:rsidR="00BE75F4" w:rsidRPr="00EE4730">
              <w:rPr>
                <w:b/>
                <w:i/>
                <w:color w:val="000000"/>
                <w:shd w:val="clear" w:color="auto" w:fill="FFFFFF"/>
              </w:rPr>
              <w:t>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02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202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6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 г.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(далее – «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Б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иржевые облигации»), международный код (номер) идентификации ценных бумаг (ISIN) на момент раскрытия настоящего сообщения не присвоен, международный</w:t>
            </w:r>
            <w:proofErr w:type="gramEnd"/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 xml:space="preserve"> код классификации финансовых инструментов (CFI) (при наличии) на момент раскрытия настоящего сообщения не присвоен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bookmarkStart w:id="0" w:name="_GoBack"/>
            <w:bookmarkEnd w:id="0"/>
            <w:r w:rsidRPr="00EE4730">
              <w:rPr>
                <w:rFonts w:eastAsia="Calibri"/>
              </w:rPr>
              <w:t xml:space="preserve">2.3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 </w:t>
            </w:r>
            <w:r w:rsidRPr="00EE4730">
              <w:rPr>
                <w:rFonts w:eastAsia="Calibri"/>
                <w:b/>
                <w:i/>
              </w:rPr>
              <w:t xml:space="preserve">не применяется,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 xml:space="preserve">иржевые облигации </w:t>
            </w:r>
            <w:r w:rsidR="00A44917" w:rsidRPr="00EE4730">
              <w:rPr>
                <w:rFonts w:eastAsia="Calibri"/>
                <w:b/>
                <w:i/>
              </w:rPr>
              <w:t>включены в раздел «Третий уровень» Списка ценных бумаг, допущенных к торгам в ПАО Московская Биржа</w:t>
            </w:r>
            <w:r w:rsidRPr="00EE4730">
              <w:rPr>
                <w:rFonts w:eastAsia="Calibri"/>
                <w:b/>
                <w:i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4. </w:t>
            </w:r>
            <w:proofErr w:type="gramStart"/>
            <w:r w:rsidRPr="00EE4730">
              <w:rPr>
                <w:rFonts w:eastAsia="Calibri"/>
              </w:rPr>
              <w:t xml:space="preserve">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 </w:t>
            </w:r>
            <w:r w:rsidRPr="00EE4730">
              <w:rPr>
                <w:rFonts w:eastAsia="Calibri"/>
                <w:b/>
                <w:i/>
              </w:rPr>
              <w:t>к организованным торгам</w:t>
            </w:r>
            <w:r w:rsidR="00A44917" w:rsidRPr="00EE4730">
              <w:rPr>
                <w:rFonts w:eastAsia="Calibri"/>
                <w:b/>
                <w:i/>
              </w:rPr>
              <w:t>, проводимым российским организатором торговли,</w:t>
            </w:r>
            <w:r w:rsidRPr="00EE4730">
              <w:rPr>
                <w:rFonts w:eastAsia="Calibri"/>
                <w:b/>
                <w:i/>
              </w:rPr>
              <w:t xml:space="preserve"> допускаются</w:t>
            </w:r>
            <w:r w:rsidRPr="00EE4730">
              <w:rPr>
                <w:rFonts w:eastAsia="Calibri"/>
              </w:rPr>
              <w:t xml:space="preserve">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>ир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жевые облигации 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эмитента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в процессе их размещения, количество размещаемых биржевых облигаций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>: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1 0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00 000 (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один миллион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) штук.</w:t>
            </w:r>
            <w:proofErr w:type="gramEnd"/>
          </w:p>
          <w:p w:rsidR="00042B21" w:rsidRPr="003C5996" w:rsidRDefault="00042B21" w:rsidP="00761E2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5. Дата включения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BE75F4" w:rsidRPr="00EE4730">
              <w:rPr>
                <w:rFonts w:eastAsia="Calibri"/>
                <w:b/>
                <w:i/>
              </w:rPr>
              <w:t>0</w:t>
            </w:r>
            <w:r w:rsidR="00761E2C">
              <w:rPr>
                <w:rFonts w:eastAsia="Calibri"/>
                <w:b/>
                <w:i/>
              </w:rPr>
              <w:t>3 февраля</w:t>
            </w:r>
            <w:r w:rsidRPr="00EE4730">
              <w:rPr>
                <w:rFonts w:eastAsia="Calibri"/>
                <w:b/>
                <w:i/>
              </w:rPr>
              <w:t xml:space="preserve"> 202</w:t>
            </w:r>
            <w:r w:rsidR="00761E2C">
              <w:rPr>
                <w:rFonts w:eastAsia="Calibri"/>
                <w:b/>
                <w:i/>
              </w:rPr>
              <w:t>6</w:t>
            </w:r>
            <w:r w:rsidRPr="00EE4730">
              <w:rPr>
                <w:rFonts w:eastAsia="Calibri"/>
                <w:b/>
                <w:i/>
              </w:rPr>
              <w:t xml:space="preserve"> г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EE4730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308" w:rsidRPr="00EE4730" w:rsidRDefault="007D6308" w:rsidP="00761E2C">
            <w:pPr>
              <w:spacing w:line="228" w:lineRule="auto"/>
              <w:ind w:left="57"/>
            </w:pPr>
            <w:r w:rsidRPr="00EE4730">
              <w:t xml:space="preserve">3.2. Дата: </w:t>
            </w:r>
            <w:r w:rsidRPr="00EE4730">
              <w:rPr>
                <w:b/>
                <w:bCs/>
                <w:i/>
                <w:iCs/>
              </w:rPr>
              <w:t>«</w:t>
            </w:r>
            <w:r w:rsidR="00761E2C">
              <w:rPr>
                <w:b/>
                <w:bCs/>
                <w:i/>
                <w:iCs/>
              </w:rPr>
              <w:t>04</w:t>
            </w:r>
            <w:r w:rsidRPr="00EE4730">
              <w:rPr>
                <w:b/>
                <w:bCs/>
                <w:i/>
                <w:iCs/>
              </w:rPr>
              <w:t>»</w:t>
            </w:r>
            <w:r w:rsidR="003E24F3" w:rsidRPr="00EE4730">
              <w:rPr>
                <w:b/>
                <w:bCs/>
                <w:i/>
                <w:iCs/>
              </w:rPr>
              <w:t xml:space="preserve"> </w:t>
            </w:r>
            <w:r w:rsidR="00761E2C">
              <w:rPr>
                <w:b/>
                <w:bCs/>
                <w:i/>
                <w:iCs/>
              </w:rPr>
              <w:t>февраля</w:t>
            </w:r>
            <w:r w:rsidR="003D4E9B" w:rsidRPr="00EE4730">
              <w:rPr>
                <w:b/>
                <w:bCs/>
                <w:i/>
                <w:iCs/>
              </w:rPr>
              <w:t xml:space="preserve"> </w:t>
            </w:r>
            <w:r w:rsidR="003A46D2" w:rsidRPr="00EE4730">
              <w:rPr>
                <w:b/>
                <w:bCs/>
                <w:i/>
                <w:iCs/>
              </w:rPr>
              <w:t>202</w:t>
            </w:r>
            <w:r w:rsidR="00761E2C">
              <w:rPr>
                <w:b/>
                <w:bCs/>
                <w:i/>
                <w:iCs/>
              </w:rPr>
              <w:t>6</w:t>
            </w:r>
            <w:r w:rsidR="00AA0989" w:rsidRPr="00EE4730">
              <w:rPr>
                <w:b/>
                <w:bCs/>
                <w:i/>
                <w:iCs/>
              </w:rPr>
              <w:t xml:space="preserve"> </w:t>
            </w:r>
            <w:r w:rsidRPr="00EE4730">
              <w:rPr>
                <w:b/>
                <w:bCs/>
                <w:i/>
                <w:iCs/>
              </w:rPr>
              <w:t>г</w:t>
            </w:r>
            <w:r w:rsidRPr="00EE473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96" w:rsidRDefault="00A73E96">
      <w:r>
        <w:separator/>
      </w:r>
    </w:p>
  </w:endnote>
  <w:endnote w:type="continuationSeparator" w:id="0">
    <w:p w:rsidR="00A73E96" w:rsidRDefault="00A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96" w:rsidRDefault="00A73E96">
      <w:r>
        <w:separator/>
      </w:r>
    </w:p>
  </w:footnote>
  <w:footnote w:type="continuationSeparator" w:id="0">
    <w:p w:rsidR="00A73E96" w:rsidRDefault="00A7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8BE"/>
    <w:rsid w:val="00040AFF"/>
    <w:rsid w:val="00042B21"/>
    <w:rsid w:val="0004464F"/>
    <w:rsid w:val="00046BE8"/>
    <w:rsid w:val="00047095"/>
    <w:rsid w:val="000473F5"/>
    <w:rsid w:val="00051021"/>
    <w:rsid w:val="00054CC7"/>
    <w:rsid w:val="000601CC"/>
    <w:rsid w:val="0006243E"/>
    <w:rsid w:val="0007054B"/>
    <w:rsid w:val="00073A6E"/>
    <w:rsid w:val="000765FA"/>
    <w:rsid w:val="00077829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270D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25A23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A8"/>
    <w:rsid w:val="002773AA"/>
    <w:rsid w:val="002869CD"/>
    <w:rsid w:val="00287C6D"/>
    <w:rsid w:val="00291724"/>
    <w:rsid w:val="0029262F"/>
    <w:rsid w:val="002A1F59"/>
    <w:rsid w:val="002A632C"/>
    <w:rsid w:val="002A7E20"/>
    <w:rsid w:val="002B01A8"/>
    <w:rsid w:val="002B0B3C"/>
    <w:rsid w:val="002B66C1"/>
    <w:rsid w:val="002B7FC9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04053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036F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C37"/>
    <w:rsid w:val="00546E27"/>
    <w:rsid w:val="00551196"/>
    <w:rsid w:val="00552DF2"/>
    <w:rsid w:val="00554651"/>
    <w:rsid w:val="00560B83"/>
    <w:rsid w:val="00562059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298D"/>
    <w:rsid w:val="005F5A00"/>
    <w:rsid w:val="005F7541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788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DF9"/>
    <w:rsid w:val="00740E19"/>
    <w:rsid w:val="00743A5A"/>
    <w:rsid w:val="0074564A"/>
    <w:rsid w:val="00752752"/>
    <w:rsid w:val="0075550B"/>
    <w:rsid w:val="0076090C"/>
    <w:rsid w:val="00761E2C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05BF"/>
    <w:rsid w:val="008630E5"/>
    <w:rsid w:val="0086374D"/>
    <w:rsid w:val="00865582"/>
    <w:rsid w:val="00867066"/>
    <w:rsid w:val="0087054F"/>
    <w:rsid w:val="008719AF"/>
    <w:rsid w:val="00874B9A"/>
    <w:rsid w:val="00874DFF"/>
    <w:rsid w:val="00875192"/>
    <w:rsid w:val="008764BA"/>
    <w:rsid w:val="008775B9"/>
    <w:rsid w:val="0089274F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07708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4917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73E96"/>
    <w:rsid w:val="00A81C95"/>
    <w:rsid w:val="00A823C8"/>
    <w:rsid w:val="00A8548E"/>
    <w:rsid w:val="00A947D4"/>
    <w:rsid w:val="00AA0989"/>
    <w:rsid w:val="00AA4456"/>
    <w:rsid w:val="00AA4A0C"/>
    <w:rsid w:val="00AA4B68"/>
    <w:rsid w:val="00AA6871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1D"/>
    <w:rsid w:val="00AE3DFE"/>
    <w:rsid w:val="00B01C0D"/>
    <w:rsid w:val="00B0377E"/>
    <w:rsid w:val="00B05BAA"/>
    <w:rsid w:val="00B076C3"/>
    <w:rsid w:val="00B077F2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2D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E75F4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2D8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79F"/>
    <w:rsid w:val="00D56B3E"/>
    <w:rsid w:val="00D61523"/>
    <w:rsid w:val="00D64909"/>
    <w:rsid w:val="00D65D2B"/>
    <w:rsid w:val="00D6626E"/>
    <w:rsid w:val="00D772BC"/>
    <w:rsid w:val="00D778A8"/>
    <w:rsid w:val="00D838C5"/>
    <w:rsid w:val="00D85B0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4D29"/>
    <w:rsid w:val="00DC6F4A"/>
    <w:rsid w:val="00DD19D2"/>
    <w:rsid w:val="00DD2A8C"/>
    <w:rsid w:val="00DD2B28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838BC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E473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EDE9-7448-45F6-BAFE-D0776DD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88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6</cp:revision>
  <cp:lastPrinted>2024-05-17T12:14:00Z</cp:lastPrinted>
  <dcterms:created xsi:type="dcterms:W3CDTF">2026-02-04T07:39:00Z</dcterms:created>
  <dcterms:modified xsi:type="dcterms:W3CDTF">2026-02-04T08:34:00Z</dcterms:modified>
</cp:coreProperties>
</file>